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14:paraId="0B325181" w14:textId="5AD0B4F0"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515B2F" w:rsidRDefault="00515B2F" w:rsidP="00515B2F">
      <w:pPr>
        <w:jc w:val="both"/>
        <w:rPr>
          <w:rFonts w:ascii="Garamond" w:hAnsi="Garamond"/>
          <w:i/>
          <w:sz w:val="24"/>
        </w:rPr>
      </w:pPr>
      <w:r w:rsidRPr="00515B2F">
        <w:rPr>
          <w:rFonts w:ascii="Garamond" w:hAnsi="Garamond"/>
          <w:i/>
          <w:sz w:val="24"/>
        </w:rPr>
        <w:t>b)</w:t>
      </w:r>
      <w:r>
        <w:rPr>
          <w:rFonts w:ascii="Garamond" w:hAnsi="Garamond"/>
          <w:i/>
          <w:sz w:val="24"/>
        </w:rPr>
        <w:t xml:space="preserve"> </w:t>
      </w:r>
      <w:r w:rsidRPr="00515B2F">
        <w:rPr>
          <w:rFonts w:ascii="Garamond" w:hAnsi="Garamond"/>
          <w:i/>
          <w:sz w:val="24"/>
        </w:rPr>
        <w:t>nemá nedoplatky poistného na zdravotné poistenie, sociálne poistenie a príspevkov na starobné dôchodkové sporenie v Slovenskej republike alebo v štáte sídla, miesta podnikania alebo obvyklého pobytu,</w:t>
      </w:r>
    </w:p>
    <w:p w14:paraId="69C366D5" w14:textId="557878A9" w:rsidR="00515B2F" w:rsidRPr="00515B2F" w:rsidRDefault="00515B2F" w:rsidP="00515B2F">
      <w:pPr>
        <w:jc w:val="both"/>
        <w:rPr>
          <w:rFonts w:ascii="Garamond" w:hAnsi="Garamond"/>
          <w:i/>
          <w:sz w:val="24"/>
        </w:rPr>
      </w:pPr>
      <w:r w:rsidRPr="00515B2F">
        <w:rPr>
          <w:rFonts w:ascii="Garamond" w:hAnsi="Garamond"/>
          <w:i/>
          <w:sz w:val="24"/>
        </w:rPr>
        <w:t>c)</w:t>
      </w:r>
      <w:r>
        <w:rPr>
          <w:rFonts w:ascii="Garamond" w:hAnsi="Garamond"/>
          <w:i/>
          <w:sz w:val="24"/>
        </w:rPr>
        <w:t xml:space="preserve"> </w:t>
      </w:r>
      <w:r w:rsidR="00CC7C8B" w:rsidRPr="00CC7C8B">
        <w:rPr>
          <w:rFonts w:ascii="Garamond" w:hAnsi="Garamond"/>
          <w:i/>
          <w:sz w:val="24"/>
        </w:rPr>
        <w:t>nemá evidované daňové nedoplatky voči daňovému úradu a colnému úradu podľa osobitných predpisov46c) v Slovenskej republike alebo v štáte sídla, miesta podnikania alebo obvyklého pobytu,</w:t>
      </w:r>
    </w:p>
    <w:p w14:paraId="09551A3B" w14:textId="70E7E140"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14:paraId="531CEDAE" w14:textId="4273403A"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14:paraId="30E47D51" w14:textId="70E3C087"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w:t>
      </w:r>
      <w:r w:rsidR="000D5F68">
        <w:rPr>
          <w:rFonts w:ascii="Garamond" w:hAnsi="Garamond"/>
          <w:i/>
          <w:sz w:val="24"/>
        </w:rPr>
        <w:t>va podľa osobitných predpisov,</w:t>
      </w:r>
      <w:r w:rsidRPr="00515B2F">
        <w:rPr>
          <w:rFonts w:ascii="Garamond" w:hAnsi="Garamond"/>
          <w:i/>
          <w:sz w:val="24"/>
        </w:rPr>
        <w:t xml:space="preserve"> za ktoré mu bola právoplatne uložená sankcia, ktoré dokáže verejný obstarávateľ a obstarávateľ preukázať,</w:t>
      </w:r>
    </w:p>
    <w:p w14:paraId="6DBC5C62" w14:textId="2C6450DD"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14:paraId="61A0C567" w14:textId="65013934"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14:paraId="7DECC478" w14:textId="3F1F2031"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14:paraId="64E3C351" w14:textId="10C8D578" w:rsidR="00CC7C8B" w:rsidRDefault="008F6250" w:rsidP="008F6250">
      <w:pPr>
        <w:jc w:val="both"/>
        <w:rPr>
          <w:rFonts w:ascii="Garamond" w:hAnsi="Garamond"/>
          <w:i/>
          <w:sz w:val="24"/>
        </w:rPr>
      </w:pPr>
      <w:r>
        <w:rPr>
          <w:rFonts w:ascii="Garamond" w:hAnsi="Garamond"/>
          <w:i/>
          <w:sz w:val="24"/>
        </w:rPr>
        <w:t xml:space="preserve">c) </w:t>
      </w:r>
      <w:r w:rsidR="00CC7C8B" w:rsidRPr="00CC7C8B">
        <w:rPr>
          <w:rFonts w:ascii="Garamond" w:hAnsi="Garamond"/>
          <w:i/>
          <w:sz w:val="24"/>
        </w:rPr>
        <w:t>písm. c) doloženým potvrdením miestne príslušného daňového úradu a miestne príslušného colného úradu nie starším ako tri mesiace</w:t>
      </w:r>
      <w:r w:rsidR="00CC7C8B">
        <w:rPr>
          <w:rFonts w:ascii="Garamond" w:hAnsi="Garamond"/>
          <w:i/>
          <w:sz w:val="24"/>
        </w:rPr>
        <w:t>,</w:t>
      </w:r>
    </w:p>
    <w:p w14:paraId="2C807CE7" w14:textId="1FF06873"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14:paraId="53D9452E" w14:textId="57819D2D" w:rsidR="008F6250" w:rsidRPr="008F6250" w:rsidRDefault="008F6250" w:rsidP="008F6250">
      <w:pPr>
        <w:jc w:val="both"/>
        <w:rPr>
          <w:rFonts w:ascii="Garamond" w:hAnsi="Garamond"/>
          <w:i/>
          <w:sz w:val="24"/>
        </w:rPr>
      </w:pPr>
      <w:r>
        <w:rPr>
          <w:rFonts w:ascii="Garamond" w:hAnsi="Garamond"/>
          <w:i/>
          <w:sz w:val="24"/>
        </w:rPr>
        <w:t xml:space="preserve">e) </w:t>
      </w:r>
      <w:r w:rsidRPr="008F6250">
        <w:rPr>
          <w:rFonts w:ascii="Garamond" w:hAnsi="Garamond"/>
          <w:i/>
          <w:sz w:val="24"/>
        </w:rPr>
        <w:t>písm. e) doloženým dokladom o oprávnení dodávať tovar, uskutočňovať stavebné práce alebo poskytovať službu, ktorý zodpovedá predmetu zákazky,</w:t>
      </w:r>
    </w:p>
    <w:p w14:paraId="17778C7E" w14:textId="63723478" w:rsidR="008F6250" w:rsidRP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14:paraId="0D64A1B7" w14:textId="5E3D03D9" w:rsidR="008F6250" w:rsidRDefault="008F6250" w:rsidP="008F6250">
      <w:pPr>
        <w:jc w:val="both"/>
        <w:rPr>
          <w:rFonts w:ascii="Garamond" w:hAnsi="Garamond"/>
          <w:sz w:val="24"/>
        </w:rPr>
      </w:pPr>
      <w:r>
        <w:rPr>
          <w:rFonts w:ascii="Garamond" w:hAnsi="Garamond"/>
          <w:sz w:val="24"/>
        </w:rPr>
        <w:lastRenderedPageBreak/>
        <w:t>P</w:t>
      </w:r>
      <w:bookmarkStart w:id="0" w:name="_GoBack"/>
      <w:bookmarkEnd w:id="0"/>
      <w:r>
        <w:rPr>
          <w:rFonts w:ascii="Garamond" w:hAnsi="Garamond"/>
          <w:sz w:val="24"/>
        </w:rPr>
        <w:t xml:space="preserve">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24B538A3"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obstarávateľ</w:t>
      </w:r>
      <w:r w:rsidR="00287D83">
        <w:rPr>
          <w:rFonts w:ascii="Garamond" w:hAnsi="Garamond"/>
          <w:sz w:val="24"/>
        </w:rPr>
        <w:t>skej organizácii</w:t>
      </w:r>
      <w:r w:rsidRPr="00515B2F">
        <w:rPr>
          <w:rFonts w:ascii="Garamond" w:hAnsi="Garamond"/>
          <w:sz w:val="24"/>
        </w:rPr>
        <w:t xml:space="preserve">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16A7E478" w:rsidR="00515B2F" w:rsidRDefault="00287D83" w:rsidP="00515B2F">
      <w:pPr>
        <w:jc w:val="both"/>
        <w:rPr>
          <w:rFonts w:ascii="Garamond" w:hAnsi="Garamond"/>
          <w:sz w:val="24"/>
        </w:rPr>
      </w:pPr>
      <w:r>
        <w:rPr>
          <w:rFonts w:ascii="Garamond" w:hAnsi="Garamond"/>
          <w:sz w:val="24"/>
        </w:rPr>
        <w:t xml:space="preserve">Obstarávateľská organizácia </w:t>
      </w:r>
      <w:r w:rsidR="00515B2F" w:rsidRPr="00515B2F">
        <w:rPr>
          <w:rFonts w:ascii="Garamond" w:hAnsi="Garamond"/>
          <w:sz w:val="24"/>
        </w:rPr>
        <w:t xml:space="preserve">uzná rovnocenný zápis, ako je zápis do zoznamu hospodárskych subjektov podľa zákona, alebo potvrdenie o zápise vydané príslušným orgánom iného členského štátu, ktorým </w:t>
      </w:r>
      <w:r>
        <w:rPr>
          <w:rFonts w:ascii="Garamond" w:hAnsi="Garamond"/>
          <w:sz w:val="24"/>
        </w:rPr>
        <w:t>záujemca/</w:t>
      </w:r>
      <w:r w:rsidR="00515B2F" w:rsidRPr="00515B2F">
        <w:rPr>
          <w:rFonts w:ascii="Garamond" w:hAnsi="Garamond"/>
          <w:sz w:val="24"/>
        </w:rPr>
        <w:t xml:space="preserve">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w:t>
      </w:r>
      <w:r>
        <w:rPr>
          <w:rFonts w:ascii="Garamond" w:hAnsi="Garamond"/>
          <w:sz w:val="24"/>
        </w:rPr>
        <w:t>záujemcom/</w:t>
      </w:r>
      <w:r w:rsidR="00515B2F" w:rsidRPr="00515B2F">
        <w:rPr>
          <w:rFonts w:ascii="Garamond" w:hAnsi="Garamond"/>
          <w:sz w:val="24"/>
        </w:rPr>
        <w:t>uchádzačom.</w:t>
      </w:r>
    </w:p>
    <w:p w14:paraId="0281454F" w14:textId="77777777" w:rsidR="00515B2F" w:rsidRPr="00515B2F" w:rsidRDefault="00515B2F" w:rsidP="00515B2F">
      <w:pPr>
        <w:jc w:val="both"/>
        <w:rPr>
          <w:rFonts w:ascii="Garamond" w:hAnsi="Garamond"/>
          <w:sz w:val="24"/>
        </w:rPr>
      </w:pPr>
    </w:p>
    <w:p w14:paraId="37AC8DCC" w14:textId="344CA13F" w:rsidR="00515B2F" w:rsidRDefault="00515B2F" w:rsidP="00515B2F">
      <w:pPr>
        <w:jc w:val="both"/>
        <w:rPr>
          <w:rFonts w:ascii="Garamond" w:hAnsi="Garamond"/>
          <w:sz w:val="24"/>
        </w:rPr>
      </w:pPr>
      <w:r w:rsidRPr="00515B2F">
        <w:rPr>
          <w:rFonts w:ascii="Garamond" w:hAnsi="Garamond"/>
          <w:sz w:val="24"/>
        </w:rPr>
        <w:t>Zápis v zozname podnikateľov vykonaný podľa predpisov účinných do 17.</w:t>
      </w:r>
      <w:r>
        <w:rPr>
          <w:rFonts w:ascii="Garamond" w:hAnsi="Garamond"/>
          <w:sz w:val="24"/>
        </w:rPr>
        <w:t xml:space="preserve"> </w:t>
      </w:r>
      <w:r w:rsidRPr="00515B2F">
        <w:rPr>
          <w:rFonts w:ascii="Garamond" w:hAnsi="Garamond"/>
          <w:sz w:val="24"/>
        </w:rPr>
        <w:t>apríla 2016 je zápisom do zoznamu hospodárskych subjektov v rozsahu zapísaných skutočností.</w:t>
      </w:r>
    </w:p>
    <w:p w14:paraId="7AD2B48B" w14:textId="77777777" w:rsidR="00515B2F" w:rsidRPr="00515B2F" w:rsidRDefault="00515B2F" w:rsidP="00515B2F">
      <w:pPr>
        <w:jc w:val="both"/>
        <w:rPr>
          <w:rFonts w:ascii="Garamond" w:hAnsi="Garamond"/>
          <w:sz w:val="24"/>
        </w:rPr>
      </w:pPr>
    </w:p>
    <w:p w14:paraId="71C88BD8" w14:textId="77777777" w:rsidR="00515B2F" w:rsidRDefault="00515B2F" w:rsidP="00515B2F">
      <w:pPr>
        <w:jc w:val="both"/>
        <w:rPr>
          <w:rFonts w:ascii="Garamond" w:hAnsi="Garamond"/>
          <w:sz w:val="24"/>
        </w:rPr>
      </w:pPr>
      <w:r w:rsidRPr="00515B2F">
        <w:rPr>
          <w:rFonts w:ascii="Garamond" w:hAnsi="Garamond"/>
          <w:sz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065345B" w14:textId="77777777" w:rsidR="00515B2F" w:rsidRPr="00515B2F" w:rsidRDefault="00515B2F" w:rsidP="00515B2F">
      <w:pPr>
        <w:jc w:val="both"/>
        <w:rPr>
          <w:rFonts w:ascii="Garamond" w:hAnsi="Garamond"/>
          <w:sz w:val="24"/>
        </w:rPr>
      </w:pPr>
    </w:p>
    <w:p w14:paraId="30C61AA2" w14:textId="41F48877" w:rsidR="00515B2F" w:rsidRDefault="00515B2F" w:rsidP="00515B2F">
      <w:pPr>
        <w:jc w:val="both"/>
        <w:rPr>
          <w:rFonts w:ascii="Garamond" w:hAnsi="Garamond"/>
          <w:sz w:val="24"/>
        </w:rPr>
      </w:pPr>
      <w:r w:rsidRPr="00515B2F">
        <w:rPr>
          <w:rFonts w:ascii="Garamond" w:hAnsi="Garamond"/>
          <w:sz w:val="24"/>
        </w:rPr>
        <w:t>S ohľadom na to, že z technických dôvodov nie je možné získať údaje alebo výpisy z informačných systémov Generálnej prokuratúry, získa uchádzač alebo záujemca doklady podľa § 32 ods. 1</w:t>
      </w:r>
      <w:r>
        <w:rPr>
          <w:rFonts w:ascii="Garamond" w:hAnsi="Garamond"/>
          <w:sz w:val="24"/>
        </w:rPr>
        <w:t>, písm.</w:t>
      </w:r>
      <w:r w:rsidRPr="00515B2F">
        <w:rPr>
          <w:rFonts w:ascii="Garamond" w:hAnsi="Garamond"/>
          <w:sz w:val="24"/>
        </w:rPr>
        <w:t xml:space="preserve"> a) zákona č</w:t>
      </w:r>
      <w:r>
        <w:rPr>
          <w:rFonts w:ascii="Garamond" w:hAnsi="Garamond"/>
          <w:sz w:val="24"/>
        </w:rPr>
        <w:t>.</w:t>
      </w:r>
      <w:r w:rsidRPr="00515B2F">
        <w:rPr>
          <w:rFonts w:ascii="Garamond" w:hAnsi="Garamond"/>
          <w:sz w:val="24"/>
        </w:rPr>
        <w:t xml:space="preserve"> 343/2015</w:t>
      </w:r>
      <w:r>
        <w:rPr>
          <w:rFonts w:ascii="Garamond" w:hAnsi="Garamond"/>
          <w:sz w:val="24"/>
        </w:rPr>
        <w:t xml:space="preserve"> Z. z. </w:t>
      </w:r>
      <w:r w:rsidRPr="00515B2F">
        <w:rPr>
          <w:rFonts w:ascii="Garamond" w:hAnsi="Garamond"/>
          <w:sz w:val="24"/>
        </w:rPr>
        <w:t>o verejnom obstarávaní</w:t>
      </w:r>
      <w:r>
        <w:rPr>
          <w:rFonts w:ascii="Garamond" w:hAnsi="Garamond"/>
          <w:sz w:val="24"/>
        </w:rPr>
        <w:t xml:space="preserve"> a o zmene a doplnení niektorých zákonov v znení neskorších predpisov</w:t>
      </w:r>
      <w:r w:rsidRPr="00515B2F">
        <w:rPr>
          <w:rFonts w:ascii="Garamond" w:hAnsi="Garamond"/>
          <w:sz w:val="24"/>
        </w:rPr>
        <w:t xml:space="preserve">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r>
        <w:rPr>
          <w:rFonts w:ascii="Garamond" w:hAnsi="Garamond"/>
          <w:sz w:val="24"/>
        </w:rPr>
        <w:t xml:space="preserve"> v znení neskorších predpisov</w:t>
      </w:r>
      <w:r w:rsidRPr="00515B2F">
        <w:rPr>
          <w:rFonts w:ascii="Garamond" w:hAnsi="Garamond"/>
          <w:sz w:val="24"/>
        </w:rPr>
        <w:t xml:space="preserve">. </w:t>
      </w:r>
    </w:p>
    <w:p w14:paraId="2E20E20C" w14:textId="77777777" w:rsidR="00515B2F" w:rsidRDefault="00515B2F" w:rsidP="00515B2F">
      <w:pPr>
        <w:jc w:val="both"/>
        <w:rPr>
          <w:rFonts w:ascii="Garamond" w:hAnsi="Garamond"/>
          <w:sz w:val="24"/>
        </w:rPr>
      </w:pPr>
    </w:p>
    <w:p w14:paraId="48A21938" w14:textId="5D2411E6" w:rsidR="00515B2F" w:rsidRPr="00515B2F" w:rsidRDefault="00515B2F" w:rsidP="00515B2F">
      <w:pPr>
        <w:jc w:val="both"/>
        <w:rPr>
          <w:rFonts w:ascii="Garamond" w:hAnsi="Garamond"/>
          <w:sz w:val="24"/>
        </w:rPr>
      </w:pPr>
      <w:r w:rsidRPr="00515B2F">
        <w:rPr>
          <w:rFonts w:ascii="Garamond" w:hAnsi="Garamond"/>
          <w:sz w:val="24"/>
        </w:rPr>
        <w:t xml:space="preserve">Ak je </w:t>
      </w:r>
      <w:r w:rsidR="00287D83">
        <w:rPr>
          <w:rFonts w:ascii="Garamond" w:hAnsi="Garamond"/>
          <w:sz w:val="24"/>
        </w:rPr>
        <w:t>záujemca/</w:t>
      </w:r>
      <w:r w:rsidRPr="00515B2F">
        <w:rPr>
          <w:rFonts w:ascii="Garamond" w:hAnsi="Garamond"/>
          <w:sz w:val="24"/>
        </w:rPr>
        <w:t>uchádzač zapísaný v z zozname h</w:t>
      </w:r>
      <w:r>
        <w:rPr>
          <w:rFonts w:ascii="Garamond" w:hAnsi="Garamond"/>
          <w:sz w:val="24"/>
        </w:rPr>
        <w:t>ospodárskych subjektov, vedený Ú</w:t>
      </w:r>
      <w:r w:rsidRPr="00515B2F">
        <w:rPr>
          <w:rFonts w:ascii="Garamond" w:hAnsi="Garamond"/>
          <w:sz w:val="24"/>
        </w:rPr>
        <w:t>radom pre verejné obstarávanie, doklad podľa § 32 ods. 1</w:t>
      </w:r>
      <w:r>
        <w:rPr>
          <w:rFonts w:ascii="Garamond" w:hAnsi="Garamond"/>
          <w:sz w:val="24"/>
        </w:rPr>
        <w:t xml:space="preserve">, písm. </w:t>
      </w:r>
      <w:r w:rsidRPr="00515B2F">
        <w:rPr>
          <w:rFonts w:ascii="Garamond" w:hAnsi="Garamond"/>
          <w:sz w:val="24"/>
        </w:rPr>
        <w:t>a) zákona č</w:t>
      </w:r>
      <w:r>
        <w:rPr>
          <w:rFonts w:ascii="Garamond" w:hAnsi="Garamond"/>
          <w:sz w:val="24"/>
        </w:rPr>
        <w:t>.</w:t>
      </w:r>
      <w:r w:rsidRPr="00515B2F">
        <w:rPr>
          <w:rFonts w:ascii="Garamond" w:hAnsi="Garamond"/>
          <w:sz w:val="24"/>
        </w:rPr>
        <w:t xml:space="preserve"> 343/2015 </w:t>
      </w:r>
      <w:r>
        <w:rPr>
          <w:rFonts w:ascii="Garamond" w:hAnsi="Garamond"/>
          <w:sz w:val="24"/>
        </w:rPr>
        <w:t xml:space="preserve">Z. z. </w:t>
      </w:r>
      <w:r w:rsidRPr="00515B2F">
        <w:rPr>
          <w:rFonts w:ascii="Garamond" w:hAnsi="Garamond"/>
          <w:sz w:val="24"/>
        </w:rPr>
        <w:t>o verejnom obstarávaní</w:t>
      </w:r>
      <w:r>
        <w:rPr>
          <w:rFonts w:ascii="Garamond" w:hAnsi="Garamond"/>
          <w:sz w:val="24"/>
        </w:rPr>
        <w:t xml:space="preserve"> a o zmene a doplnení niektorých zákonov v znení neskorších predpisov</w:t>
      </w:r>
      <w:r w:rsidRPr="00515B2F">
        <w:rPr>
          <w:rFonts w:ascii="Garamond" w:hAnsi="Garamond"/>
          <w:sz w:val="24"/>
        </w:rPr>
        <w:t xml:space="preserve"> sa nevyžaduje. </w:t>
      </w:r>
    </w:p>
    <w:sectPr w:rsidR="00515B2F" w:rsidRPr="00515B2F"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99D3" w14:textId="77777777" w:rsidR="00F543A8" w:rsidRDefault="00F543A8">
      <w:r>
        <w:separator/>
      </w:r>
    </w:p>
  </w:endnote>
  <w:endnote w:type="continuationSeparator" w:id="0">
    <w:p w14:paraId="03E9B847" w14:textId="77777777" w:rsidR="00F543A8" w:rsidRDefault="00F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CEB6" w14:textId="77777777" w:rsidR="00F543A8" w:rsidRDefault="00F543A8">
      <w:r>
        <w:separator/>
      </w:r>
    </w:p>
  </w:footnote>
  <w:footnote w:type="continuationSeparator" w:id="0">
    <w:p w14:paraId="4926ED1C" w14:textId="77777777" w:rsidR="00F543A8" w:rsidRDefault="00F5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1" w:author="" w:date="2005-03-03T15:40:00Z"/>
      </w:numPr>
    </w:pPr>
  </w:p>
  <w:p w14:paraId="268F8457" w14:textId="77777777" w:rsidR="000364E7" w:rsidRDefault="000364E7">
    <w:pPr>
      <w:numPr>
        <w:ins w:id="2" w:author="" w:date="2005-03-03T15:40:00Z"/>
      </w:numPr>
    </w:pPr>
  </w:p>
  <w:p w14:paraId="6AD4D040" w14:textId="77777777" w:rsidR="000364E7" w:rsidRDefault="000364E7">
    <w:pPr>
      <w:numPr>
        <w:ins w:id="3" w:author="" w:date="2005-03-03T15:40:00Z"/>
      </w:numPr>
    </w:pPr>
  </w:p>
  <w:p w14:paraId="01460E81" w14:textId="77777777" w:rsidR="000364E7" w:rsidRDefault="000364E7">
    <w:pPr>
      <w:numPr>
        <w:ins w:id="4" w:author="" w:date="2005-03-03T15:40:00Z"/>
      </w:numPr>
    </w:pPr>
  </w:p>
  <w:p w14:paraId="77A72A06" w14:textId="77777777" w:rsidR="000364E7" w:rsidRDefault="000364E7">
    <w:pPr>
      <w:numPr>
        <w:ins w:id="5" w:author="" w:date="2005-03-03T15:40:00Z"/>
      </w:numPr>
    </w:pPr>
  </w:p>
  <w:p w14:paraId="63042D1A" w14:textId="77777777" w:rsidR="000364E7" w:rsidRDefault="000364E7">
    <w:pPr>
      <w:numPr>
        <w:ins w:id="6" w:author="" w:date="2005-03-03T15:40:00Z"/>
      </w:numPr>
    </w:pPr>
  </w:p>
  <w:p w14:paraId="32432CAA" w14:textId="77777777" w:rsidR="000364E7" w:rsidRDefault="000364E7">
    <w:pPr>
      <w:numPr>
        <w:ins w:id="7" w:author="" w:date="2005-03-03T15:40:00Z"/>
      </w:numPr>
    </w:pPr>
  </w:p>
  <w:p w14:paraId="56155704" w14:textId="77777777" w:rsidR="000364E7" w:rsidRDefault="000364E7">
    <w:pPr>
      <w:numPr>
        <w:ins w:id="8" w:author="" w:date="2005-03-03T15:40:00Z"/>
      </w:numPr>
    </w:pPr>
  </w:p>
  <w:p w14:paraId="0BB80574" w14:textId="77777777" w:rsidR="000364E7" w:rsidRDefault="000364E7">
    <w:pPr>
      <w:numPr>
        <w:ins w:id="9" w:author="" w:date="2005-03-03T15:40:00Z"/>
      </w:numPr>
    </w:pPr>
  </w:p>
  <w:p w14:paraId="2DB5F42E" w14:textId="77777777" w:rsidR="000364E7" w:rsidRDefault="000364E7">
    <w:pPr>
      <w:numPr>
        <w:ins w:id="10" w:author="" w:date="2005-03-03T15:40:00Z"/>
      </w:numPr>
    </w:pPr>
  </w:p>
  <w:p w14:paraId="386555AA" w14:textId="77777777" w:rsidR="000364E7" w:rsidRDefault="000364E7">
    <w:pPr>
      <w:numPr>
        <w:ins w:id="11" w:author="" w:date="2005-03-03T15:40:00Z"/>
      </w:numPr>
    </w:pPr>
  </w:p>
  <w:p w14:paraId="22942324" w14:textId="77777777" w:rsidR="000364E7" w:rsidRDefault="000364E7">
    <w:pPr>
      <w:numPr>
        <w:ins w:id="12" w:author="" w:date="2005-03-03T15:40:00Z"/>
      </w:numPr>
    </w:pPr>
  </w:p>
  <w:p w14:paraId="2814E163" w14:textId="77777777" w:rsidR="000364E7" w:rsidRDefault="000364E7">
    <w:pPr>
      <w:numPr>
        <w:ins w:id="13" w:author="" w:date="2005-03-03T15:40:00Z"/>
      </w:numPr>
    </w:pPr>
  </w:p>
  <w:p w14:paraId="44176D7A" w14:textId="77777777" w:rsidR="000364E7" w:rsidRDefault="000364E7">
    <w:pPr>
      <w:numPr>
        <w:ins w:id="14" w:author="" w:date="2005-03-03T15:40:00Z"/>
      </w:numPr>
    </w:pPr>
  </w:p>
  <w:p w14:paraId="51CFCB58" w14:textId="77777777" w:rsidR="000364E7" w:rsidRDefault="000364E7">
    <w:pPr>
      <w:numPr>
        <w:ins w:id="15" w:author="" w:date="2005-03-03T15:40:00Z"/>
      </w:numPr>
    </w:pPr>
  </w:p>
  <w:p w14:paraId="2BB8C9A2" w14:textId="77777777" w:rsidR="000364E7" w:rsidRDefault="000364E7">
    <w:pPr>
      <w:numPr>
        <w:ins w:id="16" w:author="Unknown"/>
      </w:numPr>
    </w:pPr>
  </w:p>
  <w:p w14:paraId="6B1C1D72" w14:textId="77777777" w:rsidR="000364E7" w:rsidRDefault="000364E7">
    <w:pPr>
      <w:numPr>
        <w:ins w:id="17" w:author="Unknown"/>
      </w:numPr>
    </w:pPr>
  </w:p>
  <w:p w14:paraId="30A29733" w14:textId="77777777" w:rsidR="000364E7" w:rsidRDefault="000364E7">
    <w:pPr>
      <w:numPr>
        <w:ins w:id="18" w:author="Unknown"/>
      </w:numPr>
    </w:pPr>
  </w:p>
  <w:p w14:paraId="688F51DF" w14:textId="77777777" w:rsidR="000364E7" w:rsidRDefault="000364E7">
    <w:pPr>
      <w:numPr>
        <w:ins w:id="19" w:author="Unknown"/>
      </w:numPr>
    </w:pPr>
  </w:p>
  <w:p w14:paraId="5D44C9C0" w14:textId="77777777" w:rsidR="000364E7" w:rsidRDefault="000364E7">
    <w:pPr>
      <w:numPr>
        <w:ins w:id="20" w:author="Unknown"/>
      </w:numPr>
    </w:pPr>
  </w:p>
  <w:p w14:paraId="32FCC09D" w14:textId="77777777" w:rsidR="000364E7" w:rsidRDefault="000364E7">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85E1" w14:textId="4E941FE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EC2838">
      <w:rPr>
        <w:rFonts w:ascii="Garamond" w:hAnsi="Garamond" w:cs="Arial"/>
      </w:rPr>
      <w:t>5</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8"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2"/>
  </w:num>
  <w:num w:numId="2">
    <w:abstractNumId w:val="24"/>
  </w:num>
  <w:num w:numId="3">
    <w:abstractNumId w:val="36"/>
  </w:num>
  <w:num w:numId="4">
    <w:abstractNumId w:val="37"/>
  </w:num>
  <w:num w:numId="5">
    <w:abstractNumId w:val="1"/>
  </w:num>
  <w:num w:numId="6">
    <w:abstractNumId w:val="21"/>
  </w:num>
  <w:num w:numId="7">
    <w:abstractNumId w:val="6"/>
  </w:num>
  <w:num w:numId="8">
    <w:abstractNumId w:val="10"/>
  </w:num>
  <w:num w:numId="9">
    <w:abstractNumId w:val="19"/>
  </w:num>
  <w:num w:numId="10">
    <w:abstractNumId w:val="29"/>
  </w:num>
  <w:num w:numId="11">
    <w:abstractNumId w:val="20"/>
  </w:num>
  <w:num w:numId="12">
    <w:abstractNumId w:val="4"/>
  </w:num>
  <w:num w:numId="13">
    <w:abstractNumId w:val="14"/>
  </w:num>
  <w:num w:numId="14">
    <w:abstractNumId w:val="30"/>
  </w:num>
  <w:num w:numId="15">
    <w:abstractNumId w:val="11"/>
  </w:num>
  <w:num w:numId="16">
    <w:abstractNumId w:val="13"/>
  </w:num>
  <w:num w:numId="17">
    <w:abstractNumId w:val="18"/>
  </w:num>
  <w:num w:numId="18">
    <w:abstractNumId w:val="23"/>
  </w:num>
  <w:num w:numId="19">
    <w:abstractNumId w:val="34"/>
  </w:num>
  <w:num w:numId="20">
    <w:abstractNumId w:val="2"/>
  </w:num>
  <w:num w:numId="21">
    <w:abstractNumId w:val="33"/>
  </w:num>
  <w:num w:numId="22">
    <w:abstractNumId w:val="3"/>
  </w:num>
  <w:num w:numId="23">
    <w:abstractNumId w:val="26"/>
  </w:num>
  <w:num w:numId="24">
    <w:abstractNumId w:val="15"/>
  </w:num>
  <w:num w:numId="25">
    <w:abstractNumId w:val="28"/>
  </w:num>
  <w:num w:numId="26">
    <w:abstractNumId w:val="31"/>
  </w:num>
  <w:num w:numId="27">
    <w:abstractNumId w:val="17"/>
  </w:num>
  <w:num w:numId="28">
    <w:abstractNumId w:val="16"/>
  </w:num>
  <w:num w:numId="29">
    <w:abstractNumId w:val="22"/>
  </w:num>
  <w:num w:numId="30">
    <w:abstractNumId w:val="9"/>
  </w:num>
  <w:num w:numId="31">
    <w:abstractNumId w:val="7"/>
  </w:num>
  <w:num w:numId="32">
    <w:abstractNumId w:val="27"/>
    <w:lvlOverride w:ilvl="0">
      <w:startOverride w:val="1"/>
    </w:lvlOverride>
  </w:num>
  <w:num w:numId="33">
    <w:abstractNumId w:val="38"/>
  </w:num>
  <w:num w:numId="34">
    <w:abstractNumId w:val="25"/>
  </w:num>
  <w:num w:numId="35">
    <w:abstractNumId w:val="12"/>
  </w:num>
  <w:num w:numId="36">
    <w:abstractNumId w:val="8"/>
  </w:num>
  <w:num w:numId="37">
    <w:abstractNumId w:val="5"/>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C7C8B"/>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6FEB1"/>
  <w15:docId w15:val="{FDD4CE03-8382-48A9-A938-6488CFDE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2CC9-50BD-4836-BB8F-02EFF73F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7</Words>
  <Characters>5629</Characters>
  <Application>Microsoft Office Word</Application>
  <DocSecurity>0</DocSecurity>
  <Lines>46</Lines>
  <Paragraphs>1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Galovičová Kristína</cp:lastModifiedBy>
  <cp:revision>7</cp:revision>
  <cp:lastPrinted>2019-04-02T11:37:00Z</cp:lastPrinted>
  <dcterms:created xsi:type="dcterms:W3CDTF">2019-08-19T20:29:00Z</dcterms:created>
  <dcterms:modified xsi:type="dcterms:W3CDTF">2020-04-02T07:56:00Z</dcterms:modified>
</cp:coreProperties>
</file>